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684B8D8" w:rsidR="00220766" w:rsidRDefault="00FC024D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 wp14:anchorId="44AC1765" wp14:editId="1ACF0E0E">
                <wp:simplePos x="0" y="0"/>
                <wp:positionH relativeFrom="page">
                  <wp:posOffset>1935481</wp:posOffset>
                </wp:positionH>
                <wp:positionV relativeFrom="page">
                  <wp:posOffset>853440</wp:posOffset>
                </wp:positionV>
                <wp:extent cx="1356360" cy="686435"/>
                <wp:effectExtent l="0" t="0" r="15240" b="1841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DB73E" w14:textId="77777777" w:rsidR="00204309" w:rsidRPr="00204309" w:rsidRDefault="00215E6A" w:rsidP="0020430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204309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19495F12" w14:textId="77777777" w:rsidR="00FD6C19" w:rsidRDefault="00FD6C19" w:rsidP="0020430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D6C19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6F2ABF8A" w14:textId="2ED0EBDD" w:rsidR="00204309" w:rsidRPr="00204309" w:rsidRDefault="00215E6A" w:rsidP="0020430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  <w:r w:rsidRPr="00204309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74307B" w:rsidRPr="00204309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26E3919A" w14:textId="56030DBD" w:rsidR="00215E6A" w:rsidRPr="00204309" w:rsidRDefault="00215E6A" w:rsidP="0020430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4309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03559625" w14:textId="77777777" w:rsidR="00215E6A" w:rsidRPr="00204309" w:rsidRDefault="00215E6A" w:rsidP="0020430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4309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204309" w:rsidRDefault="00215E6A" w:rsidP="0020430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4309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204309" w:rsidRDefault="00215E6A" w:rsidP="0020430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04309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1765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52.4pt;margin-top:67.2pt;width:106.8pt;height:54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" o:allowoverlap="f" filled="f" stroked="f">
                <v:textbox inset="0,0,0,0">
                  <w:txbxContent>
                    <w:p w14:paraId="346DB73E" w14:textId="77777777" w:rsidR="00204309" w:rsidRPr="00204309" w:rsidRDefault="00215E6A" w:rsidP="0020430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  <w:lang w:eastAsia="zh-CN"/>
                        </w:rPr>
                      </w:pPr>
                      <w:r w:rsidRPr="00204309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19495F12" w14:textId="77777777" w:rsidR="00FD6C19" w:rsidRDefault="00FD6C19" w:rsidP="0020430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FD6C19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6F2ABF8A" w14:textId="2ED0EBDD" w:rsidR="00204309" w:rsidRPr="00204309" w:rsidRDefault="00215E6A" w:rsidP="0020430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 w:rsidRPr="00204309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74307B" w:rsidRPr="00204309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26E3919A" w14:textId="56030DBD" w:rsidR="00215E6A" w:rsidRPr="00204309" w:rsidRDefault="00215E6A" w:rsidP="0020430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04309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03559625" w14:textId="77777777" w:rsidR="00215E6A" w:rsidRPr="00204309" w:rsidRDefault="00215E6A" w:rsidP="0020430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04309">
                        <w:rPr>
                          <w:rFonts w:asciiTheme="majorEastAsia" w:eastAsiaTheme="majorEastAsia" w:hAnsiTheme="majorEastAsia" w:hint="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45B79579" w14:textId="77777777" w:rsidR="00264BB1" w:rsidRPr="00204309" w:rsidRDefault="00215E6A" w:rsidP="0020430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04309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9A2F220" w14:textId="653FC6DE" w:rsidR="00264BB1" w:rsidRPr="00204309" w:rsidRDefault="00215E6A" w:rsidP="0020430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04309">
                        <w:rPr>
                          <w:rFonts w:asciiTheme="majorEastAsia" w:eastAsiaTheme="majorEastAsia" w:hAnsiTheme="majorEastAsia"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04309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55A2575" wp14:editId="6D1B9EF9">
                <wp:simplePos x="0" y="0"/>
                <wp:positionH relativeFrom="column">
                  <wp:posOffset>1763795</wp:posOffset>
                </wp:positionH>
                <wp:positionV relativeFrom="paragraph">
                  <wp:posOffset>-45720</wp:posOffset>
                </wp:positionV>
                <wp:extent cx="1728000" cy="2314169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314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82D38" w14:textId="77777777" w:rsidR="00A81094" w:rsidRDefault="00A81094" w:rsidP="00A81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2575" id="正方形/長方形 7" o:spid="_x0000_s1027" style="position:absolute;left:0;text-align:left;margin-left:138.9pt;margin-top:-3.6pt;width:136.05pt;height:182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" fillcolor="#0f6fc6 [3204]" stroked="f" strokeweight="1pt">
                <v:textbox>
                  <w:txbxContent>
                    <w:p w14:paraId="33E82D38" w14:textId="77777777" w:rsidR="00A81094" w:rsidRDefault="00A81094" w:rsidP="00A810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4309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E2B578" wp14:editId="5CB42B0E">
                <wp:simplePos x="0" y="0"/>
                <wp:positionH relativeFrom="page">
                  <wp:posOffset>1915160</wp:posOffset>
                </wp:positionH>
                <wp:positionV relativeFrom="page">
                  <wp:posOffset>702310</wp:posOffset>
                </wp:positionV>
                <wp:extent cx="1075680" cy="146160"/>
                <wp:effectExtent l="0" t="0" r="16510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80" cy="14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4555F" w14:textId="20404717" w:rsidR="00A339A8" w:rsidRPr="00C06EAE" w:rsidRDefault="00A339A8" w:rsidP="00DE5B36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pacing w:val="4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06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16"/>
                                <w:szCs w:val="16"/>
                              </w:rPr>
                              <w:t>株式会社</w:t>
                            </w:r>
                            <w:r w:rsidR="00364A42" w:rsidRPr="00C06EA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16"/>
                                <w:szCs w:val="16"/>
                              </w:rPr>
                              <w:t>名刺テンプレ</w:t>
                            </w:r>
                          </w:p>
                          <w:p w14:paraId="2C8C0510" w14:textId="77777777" w:rsidR="00A339A8" w:rsidRPr="00C06EAE" w:rsidRDefault="00A339A8" w:rsidP="00DE5B36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578" id="テキスト ボックス 2" o:spid="_x0000_s1028" type="#_x0000_t202" style="position:absolute;left:0;text-align:left;margin-left:150.8pt;margin-top:55.3pt;width:84.7pt;height:11.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" filled="f" stroked="f">
                <v:textbox inset="0,0,0,0">
                  <w:txbxContent>
                    <w:p w14:paraId="6444555F" w14:textId="20404717" w:rsidR="00A339A8" w:rsidRPr="00C06EAE" w:rsidRDefault="00A339A8" w:rsidP="00DE5B36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pacing w:val="4"/>
                          <w:sz w:val="16"/>
                          <w:szCs w:val="16"/>
                          <w:lang w:eastAsia="zh-CN"/>
                        </w:rPr>
                      </w:pPr>
                      <w:r w:rsidRPr="00C06EA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pacing w:val="4"/>
                          <w:sz w:val="16"/>
                          <w:szCs w:val="16"/>
                        </w:rPr>
                        <w:t>株式会社</w:t>
                      </w:r>
                      <w:r w:rsidR="00364A42" w:rsidRPr="00C06EA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pacing w:val="4"/>
                          <w:sz w:val="16"/>
                          <w:szCs w:val="16"/>
                        </w:rPr>
                        <w:t>名刺テンプレ</w:t>
                      </w:r>
                    </w:p>
                    <w:p w14:paraId="2C8C0510" w14:textId="77777777" w:rsidR="00A339A8" w:rsidRPr="00C06EAE" w:rsidRDefault="00A339A8" w:rsidP="00DE5B36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B36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96D978" wp14:editId="343854D5">
                <wp:simplePos x="0" y="0"/>
                <wp:positionH relativeFrom="page">
                  <wp:posOffset>575945</wp:posOffset>
                </wp:positionH>
                <wp:positionV relativeFrom="page">
                  <wp:posOffset>1278255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991C4E" w14:textId="295C785C" w:rsidR="00310A1D" w:rsidRPr="00DE5B36" w:rsidRDefault="00310A1D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DE5B36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D978" id="_x0000_s1029" type="#_x0000_t202" style="position:absolute;left:0;text-align:left;margin-left:45.35pt;margin-top:100.65pt;width:56.6pt;height:10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" filled="f" stroked="f">
                <v:textbox inset=",0,,0">
                  <w:txbxContent>
                    <w:p w14:paraId="07991C4E" w14:textId="295C785C" w:rsidR="00310A1D" w:rsidRPr="00DE5B36" w:rsidRDefault="00310A1D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DE5B36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5B36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BB60FD" wp14:editId="7585BF67">
                <wp:simplePos x="0" y="0"/>
                <wp:positionH relativeFrom="page">
                  <wp:posOffset>467995</wp:posOffset>
                </wp:positionH>
                <wp:positionV relativeFrom="page">
                  <wp:posOffset>1043940</wp:posOffset>
                </wp:positionV>
                <wp:extent cx="1152000" cy="216000"/>
                <wp:effectExtent l="0" t="0" r="1651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2062CB" w14:textId="7C9369F1" w:rsidR="00295673" w:rsidRPr="00DE5B36" w:rsidRDefault="00295673" w:rsidP="00FC024D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印</w:t>
                            </w:r>
                            <w:r w:rsidRP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刷</w:t>
                            </w:r>
                            <w:r w:rsid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太</w:t>
                            </w:r>
                            <w:r w:rsidRP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7"/>
                                <w:szCs w:val="27"/>
                              </w:rPr>
                              <w:t>郎</w:t>
                            </w:r>
                          </w:p>
                          <w:p w14:paraId="2A7AD672" w14:textId="77777777" w:rsidR="00295673" w:rsidRPr="00DE5B36" w:rsidRDefault="00295673" w:rsidP="00FC024D">
                            <w:pPr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FD" id="_x0000_s1030" type="#_x0000_t202" style="position:absolute;left:0;text-align:left;margin-left:36.85pt;margin-top:82.2pt;width:90.7pt;height:1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" filled="f" stroked="f">
                <v:textbox inset="0,0,0,0">
                  <w:txbxContent>
                    <w:p w14:paraId="392062CB" w14:textId="7C9369F1" w:rsidR="00295673" w:rsidRPr="00DE5B36" w:rsidRDefault="00295673" w:rsidP="00FC024D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</w:pP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印</w:t>
                      </w:r>
                      <w:r w:rsidRPr="00DE5B36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刷</w:t>
                      </w:r>
                      <w:r w:rsidR="00DE5B36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太</w:t>
                      </w:r>
                      <w:r w:rsidRPr="00DE5B36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7"/>
                          <w:szCs w:val="27"/>
                        </w:rPr>
                        <w:t>郎</w:t>
                      </w:r>
                    </w:p>
                    <w:p w14:paraId="2A7AD672" w14:textId="77777777" w:rsidR="00295673" w:rsidRPr="00DE5B36" w:rsidRDefault="00295673" w:rsidP="00FC024D">
                      <w:pPr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7ACF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25EE8" wp14:editId="2D6A09B1">
                <wp:simplePos x="0" y="0"/>
                <wp:positionH relativeFrom="page">
                  <wp:posOffset>467995</wp:posOffset>
                </wp:positionH>
                <wp:positionV relativeFrom="page">
                  <wp:posOffset>900430</wp:posOffset>
                </wp:positionV>
                <wp:extent cx="641880" cy="108000"/>
                <wp:effectExtent l="0" t="0" r="1841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8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43AFC1" w14:textId="59D13127" w:rsidR="009F20EB" w:rsidRPr="00DE5B36" w:rsidRDefault="00295673" w:rsidP="00FC024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2077BE"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  <w:r w:rsidR="002F7ACF" w:rsidRPr="00DE5B3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DE5B3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EE8" id="_x0000_s1031" type="#_x0000_t202" style="position:absolute;left:0;text-align:left;margin-left:36.85pt;margin-top:70.9pt;width:50.55pt;height:8.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" filled="f" stroked="f">
                <v:textbox inset="0,0,0,0">
                  <w:txbxContent>
                    <w:p w14:paraId="7343AFC1" w14:textId="59D13127" w:rsidR="009F20EB" w:rsidRPr="00DE5B36" w:rsidRDefault="00295673" w:rsidP="00FC024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2077BE"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  <w:r w:rsidR="002F7ACF" w:rsidRPr="00DE5B36"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DE5B3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22949" w14:textId="77777777" w:rsidR="00C87FB4" w:rsidRDefault="00C87FB4" w:rsidP="00360B7A">
      <w:r>
        <w:separator/>
      </w:r>
    </w:p>
  </w:endnote>
  <w:endnote w:type="continuationSeparator" w:id="0">
    <w:p w14:paraId="224E5137" w14:textId="77777777" w:rsidR="00C87FB4" w:rsidRDefault="00C87FB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F31CF" w14:textId="77777777" w:rsidR="00C87FB4" w:rsidRDefault="00C87FB4" w:rsidP="00360B7A">
      <w:r>
        <w:separator/>
      </w:r>
    </w:p>
  </w:footnote>
  <w:footnote w:type="continuationSeparator" w:id="0">
    <w:p w14:paraId="114C9584" w14:textId="77777777" w:rsidR="00C87FB4" w:rsidRDefault="00C87FB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4B75"/>
    <w:rsid w:val="00033628"/>
    <w:rsid w:val="0005051B"/>
    <w:rsid w:val="00057D63"/>
    <w:rsid w:val="00061E26"/>
    <w:rsid w:val="0006327D"/>
    <w:rsid w:val="00096E81"/>
    <w:rsid w:val="000F1185"/>
    <w:rsid w:val="000F6BE3"/>
    <w:rsid w:val="00146B73"/>
    <w:rsid w:val="001648E4"/>
    <w:rsid w:val="00166874"/>
    <w:rsid w:val="001769AF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204309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412B88"/>
    <w:rsid w:val="00414398"/>
    <w:rsid w:val="00422CFF"/>
    <w:rsid w:val="00431AE2"/>
    <w:rsid w:val="00461B47"/>
    <w:rsid w:val="00475164"/>
    <w:rsid w:val="004820E6"/>
    <w:rsid w:val="004A12C0"/>
    <w:rsid w:val="004C0512"/>
    <w:rsid w:val="004E76B3"/>
    <w:rsid w:val="004F5885"/>
    <w:rsid w:val="00502581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716362"/>
    <w:rsid w:val="0074307B"/>
    <w:rsid w:val="00743753"/>
    <w:rsid w:val="007C0B11"/>
    <w:rsid w:val="007E01EC"/>
    <w:rsid w:val="00820A11"/>
    <w:rsid w:val="00837E10"/>
    <w:rsid w:val="00853772"/>
    <w:rsid w:val="00857460"/>
    <w:rsid w:val="008A544A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339A8"/>
    <w:rsid w:val="00A43246"/>
    <w:rsid w:val="00A57B40"/>
    <w:rsid w:val="00A81094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C06EAE"/>
    <w:rsid w:val="00C47C2A"/>
    <w:rsid w:val="00C53F7D"/>
    <w:rsid w:val="00C66869"/>
    <w:rsid w:val="00C73F40"/>
    <w:rsid w:val="00C805E3"/>
    <w:rsid w:val="00C87FB4"/>
    <w:rsid w:val="00CA3CF1"/>
    <w:rsid w:val="00CC4CED"/>
    <w:rsid w:val="00CD02A9"/>
    <w:rsid w:val="00CD4E97"/>
    <w:rsid w:val="00CE2754"/>
    <w:rsid w:val="00CF1B20"/>
    <w:rsid w:val="00D35550"/>
    <w:rsid w:val="00DA1A9D"/>
    <w:rsid w:val="00DA7191"/>
    <w:rsid w:val="00DE5B36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479F4"/>
    <w:rsid w:val="00F75FE2"/>
    <w:rsid w:val="00F97F80"/>
    <w:rsid w:val="00FC024D"/>
    <w:rsid w:val="00FC4AA5"/>
    <w:rsid w:val="00FD01B1"/>
    <w:rsid w:val="00FD6C19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3027-A7DD-41CE-829E-F4CC098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2</cp:revision>
  <cp:lastPrinted>2014-08-26T01:49:00Z</cp:lastPrinted>
  <dcterms:created xsi:type="dcterms:W3CDTF">2018-01-05T04:56:00Z</dcterms:created>
  <dcterms:modified xsi:type="dcterms:W3CDTF">2018-02-20T06:04:00Z</dcterms:modified>
</cp:coreProperties>
</file>